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0631"/>
        <w:gridCol w:w="851"/>
        <w:gridCol w:w="850"/>
        <w:gridCol w:w="853"/>
      </w:tblGrid>
      <w:tr w:rsidR="00C243EC" w:rsidTr="006E09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C243EC" w:rsidRDefault="00C243EC" w:rsidP="006E09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que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C243EC" w:rsidRDefault="00C243EC" w:rsidP="006E092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ANDARES ÁREA DE RELIGIÓN   1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C243EC" w:rsidRDefault="00C243EC" w:rsidP="00006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ª Ev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C243EC" w:rsidRDefault="00C243EC" w:rsidP="00006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ª Eva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C243EC" w:rsidRDefault="00C243EC" w:rsidP="000063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ª Eva</w:t>
            </w:r>
          </w:p>
        </w:tc>
      </w:tr>
      <w:tr w:rsidR="00C243EC" w:rsidTr="006E09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Default="00C243EC" w:rsidP="006E09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C243EC" w:rsidRDefault="00C243EC" w:rsidP="006E092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oce ,cuida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 respeta la obra cread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/>
              <w:jc w:val="center"/>
              <w:rPr>
                <w:rFonts w:ascii="Schooldays" w:hAnsi="Schooldays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</w:tr>
      <w:tr w:rsidR="00C243EC" w:rsidTr="006E09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Default="00C243EC" w:rsidP="006E09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C243EC" w:rsidRDefault="00C243EC" w:rsidP="006E092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Expresa con palabras propias el asombro por lo que Dios hac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/>
              <w:jc w:val="center"/>
              <w:rPr>
                <w:rFonts w:ascii="Schooldays" w:hAnsi="Schooldays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</w:tr>
      <w:tr w:rsidR="00C243EC" w:rsidTr="006E09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Default="00C243EC" w:rsidP="006E09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C243EC" w:rsidRDefault="00C243EC" w:rsidP="006E0926">
            <w:pPr>
              <w:tabs>
                <w:tab w:val="right" w:pos="1041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Identifica y enumera los cuidados que recibe en su vida como don de Dios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/>
              <w:jc w:val="center"/>
              <w:rPr>
                <w:rFonts w:ascii="Schooldays" w:hAnsi="Schooldays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</w:tr>
      <w:tr w:rsidR="00C243EC" w:rsidTr="006E09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Default="00C243EC" w:rsidP="006E09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C243EC" w:rsidRDefault="00C243EC" w:rsidP="006E092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Conoce y aprecia a través de modelos bíblicos que el hombre es capaz de hablar con Dio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/>
              <w:jc w:val="center"/>
              <w:rPr>
                <w:rFonts w:ascii="Schooldays" w:hAnsi="Schooldays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</w:tr>
      <w:tr w:rsidR="00C243EC" w:rsidTr="006E09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Default="00C243EC" w:rsidP="006E09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C243EC" w:rsidRDefault="00C243EC" w:rsidP="006E092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Memoriza y  reproduce fórmulas sencillas de petición y agradecimient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</w:tr>
      <w:tr w:rsidR="00C243EC" w:rsidTr="006E09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Default="00C243EC" w:rsidP="006E09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C243EC" w:rsidRDefault="00C243EC" w:rsidP="006E092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.Conoc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valora que Dios habla a Abraham y Moisés para ser su amig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/>
              <w:jc w:val="center"/>
              <w:rPr>
                <w:rFonts w:ascii="Schooldays" w:hAnsi="Schooldays" w:cs="Times New Roman"/>
              </w:rPr>
            </w:pPr>
          </w:p>
        </w:tc>
      </w:tr>
      <w:tr w:rsidR="00C243EC" w:rsidTr="006E09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Default="00C243EC" w:rsidP="006E09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C243EC" w:rsidRDefault="00C243EC" w:rsidP="006E092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Señala y representa las características de la amistad de Dios con el hombre: cuidado, protección, acompañamiento, colaboración, etc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/>
              <w:jc w:val="center"/>
              <w:rPr>
                <w:rFonts w:ascii="Schooldays" w:hAnsi="Schooldays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</w:tr>
      <w:tr w:rsidR="00C243EC" w:rsidTr="006E09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Default="00C243EC" w:rsidP="006E09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C243EC" w:rsidRDefault="00C243EC" w:rsidP="006E092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.Identific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a María y a José como comunidad en la que Dios se hace presente entre los hombre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</w:tr>
      <w:tr w:rsidR="00C243EC" w:rsidTr="006E09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Default="00C243EC" w:rsidP="006E09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C243EC" w:rsidRDefault="00C243EC" w:rsidP="006E092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.Valor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respeta la familia de Jesús a semejanza de la suy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</w:tr>
      <w:tr w:rsidR="00C243EC" w:rsidTr="006E09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Default="00C243EC" w:rsidP="006E09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C243EC" w:rsidRDefault="00C243EC" w:rsidP="006E092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 xml:space="preserve"> Nombra y </w:t>
            </w:r>
            <w:proofErr w:type="gramStart"/>
            <w:r>
              <w:rPr>
                <w:b/>
                <w:sz w:val="20"/>
                <w:szCs w:val="20"/>
              </w:rPr>
              <w:t>asocia ,</w:t>
            </w:r>
            <w:proofErr w:type="gramEnd"/>
            <w:r>
              <w:rPr>
                <w:b/>
                <w:sz w:val="20"/>
                <w:szCs w:val="20"/>
              </w:rPr>
              <w:t xml:space="preserve"> lugares y acontecimientos importantes de la vida de Jesú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/>
              <w:jc w:val="center"/>
              <w:rPr>
                <w:rFonts w:ascii="Schooldays" w:hAnsi="Schooldays" w:cs="Times New Roman"/>
              </w:rPr>
            </w:pPr>
          </w:p>
        </w:tc>
      </w:tr>
      <w:tr w:rsidR="00C243EC" w:rsidTr="006E09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Default="00C243EC" w:rsidP="006E09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C243EC" w:rsidRDefault="00C243EC" w:rsidP="006E092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 Nombra y secuencia representaciones gráficas de los momentos esenciales de la Pasión, muerte y resurrección de Jesú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/>
              <w:jc w:val="center"/>
              <w:rPr>
                <w:rFonts w:ascii="Schooldays" w:hAnsi="Schooldays" w:cs="Times New Roman"/>
              </w:rPr>
            </w:pPr>
          </w:p>
        </w:tc>
      </w:tr>
      <w:tr w:rsidR="00C243EC" w:rsidTr="006E09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Default="00C243EC" w:rsidP="006E09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C243EC" w:rsidRDefault="00C243EC" w:rsidP="006E092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Asocia las características de la familia de la Iglesia con las de su famil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/>
              <w:jc w:val="center"/>
              <w:rPr>
                <w:rFonts w:ascii="Schooldays" w:hAnsi="Schooldays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</w:tr>
      <w:tr w:rsidR="00C243EC" w:rsidTr="006E09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Default="00C243EC" w:rsidP="006E09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C243EC" w:rsidRDefault="00C243EC" w:rsidP="006E092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 xml:space="preserve">  </w:t>
            </w:r>
            <w:r>
              <w:rPr>
                <w:rFonts w:ascii="Arial" w:hAnsi="Arial" w:cs="Arial"/>
                <w:b/>
                <w:sz w:val="20"/>
                <w:szCs w:val="20"/>
              </w:rPr>
              <w:t>Expresa el respeto al templo como lugar sagrad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/>
              <w:jc w:val="center"/>
              <w:rPr>
                <w:rFonts w:ascii="Schooldays" w:hAnsi="Schooldays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</w:tr>
      <w:tr w:rsidR="00C243EC" w:rsidTr="006E09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Default="00C243EC" w:rsidP="006E09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C243EC" w:rsidRDefault="00C243EC" w:rsidP="006E092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 xml:space="preserve"> 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oce y expresa el sentido del doming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43EC" w:rsidRPr="00FB0546" w:rsidRDefault="00C243EC" w:rsidP="00006377">
            <w:pPr>
              <w:spacing w:after="0" w:line="240" w:lineRule="auto"/>
              <w:jc w:val="center"/>
              <w:rPr>
                <w:rFonts w:ascii="Schooldays" w:hAnsi="Schooldays"/>
                <w:b/>
              </w:rPr>
            </w:pPr>
          </w:p>
        </w:tc>
      </w:tr>
    </w:tbl>
    <w:p w:rsidR="00436C9F" w:rsidRDefault="00436C9F">
      <w:bookmarkStart w:id="0" w:name="_GoBack"/>
      <w:bookmarkEnd w:id="0"/>
    </w:p>
    <w:sectPr w:rsidR="00436C9F" w:rsidSect="00C243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hooldays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C11F9"/>
    <w:rsid w:val="00006377"/>
    <w:rsid w:val="003C11F9"/>
    <w:rsid w:val="003C689C"/>
    <w:rsid w:val="00436C9F"/>
    <w:rsid w:val="006B2EA3"/>
    <w:rsid w:val="00C243EC"/>
    <w:rsid w:val="00EF1BCD"/>
    <w:rsid w:val="00FB0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A2E9-AE74-4F7F-91DE-143B3478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jabernal</dc:creator>
  <cp:keywords/>
  <dc:description/>
  <cp:lastModifiedBy>Pedro Asensio Campillo</cp:lastModifiedBy>
  <cp:revision>6</cp:revision>
  <dcterms:created xsi:type="dcterms:W3CDTF">2015-10-11T22:35:00Z</dcterms:created>
  <dcterms:modified xsi:type="dcterms:W3CDTF">2016-09-30T11:29:00Z</dcterms:modified>
</cp:coreProperties>
</file>